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88633" w:rsidR="00E4321B" w:rsidRPr="00E4321B" w:rsidRDefault="00A231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334013" w:rsidR="00DF4FD8" w:rsidRPr="00DF4FD8" w:rsidRDefault="00A231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4B9F52" w:rsidR="00DF4FD8" w:rsidRPr="0075070E" w:rsidRDefault="00A23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3CF603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BC3A3B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BE38C6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4171C2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1AC3E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040B3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05790C" w:rsidR="00DF4FD8" w:rsidRPr="00DF4FD8" w:rsidRDefault="00A23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7B0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CCCA6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141021D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145301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34E59F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E852A9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503B9E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8E2B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38971C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19730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54ED0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25E29B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202AD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3BABED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C716D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8403D9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767B8F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7A9206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DDB020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243AF9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7B7333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FDAD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FDB57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30D75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7D9647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AE51DF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57A58B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A8F978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7C5D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D97CC0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1AAE6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899BF7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31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E70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E98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9D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39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6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9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44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F8E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2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0A451" w:rsidR="00B87141" w:rsidRPr="0075070E" w:rsidRDefault="00A231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9C814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3FEC9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26AA95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D0F716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DEBBF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1262E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643F74" w:rsidR="00B87141" w:rsidRPr="00DF4FD8" w:rsidRDefault="00A23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D9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D5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17B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8FE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E3A14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C3EDCB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1B0454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39CA3B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E9A4DC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B6605B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005AFE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5600A1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B7ED67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DDAEF2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BE5D1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0F24D3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F68D52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040B39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1C2E44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858C82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591C40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C2CB7A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84077C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106A2C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944473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2AB080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1B73DA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202E92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8523AF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29DA0E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4E99A9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91C3D6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3011C6" w:rsidR="00DF0BAE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EEE479" w:rsidR="00DF0BAE" w:rsidRPr="00A23119" w:rsidRDefault="00A2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842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51B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65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C7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EF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72A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A9E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EE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069E3" w:rsidR="00857029" w:rsidRPr="0075070E" w:rsidRDefault="00A231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D7702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0B95A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D684D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176FFD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72931D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5AAA0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FA8270" w:rsidR="00857029" w:rsidRPr="00DF4FD8" w:rsidRDefault="00A23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E0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B5B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740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D3D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EC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1ED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567A50" w:rsidR="00DF4FD8" w:rsidRPr="00A23119" w:rsidRDefault="00A2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0367E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4F4613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F21FA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E0A2D4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F1B4B1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47086D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0BF020" w:rsidR="00DF4FD8" w:rsidRPr="00A23119" w:rsidRDefault="00A2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3A1D8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F98540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855023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6921A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52F165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BFA110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D8EF5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CAD41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91A9E0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332872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D7B6A1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6BF6B1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2AD1F6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FA70CA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68EFE6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ECAB15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84252F" w:rsidR="00DF4FD8" w:rsidRPr="00A23119" w:rsidRDefault="00A2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336836" w:rsidR="00DF4FD8" w:rsidRPr="00A23119" w:rsidRDefault="00A23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048FA7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725D99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5C6DEF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4A25F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41FBFC" w:rsidR="00DF4FD8" w:rsidRPr="004020EB" w:rsidRDefault="00A23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6CE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C3B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60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FD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C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C04E3" w:rsidR="00C54E9D" w:rsidRDefault="00A23119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DF7F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751484" w:rsidR="00C54E9D" w:rsidRDefault="00A23119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2992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F56F8" w:rsidR="00C54E9D" w:rsidRDefault="00A23119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59B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EA5AE" w:rsidR="00C54E9D" w:rsidRDefault="00A231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115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2F902" w:rsidR="00C54E9D" w:rsidRDefault="00A231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92A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D3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223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C6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91B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99A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2CD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2D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491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311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4 Calendar</dc:title>
  <dc:subject>Quarter 4 Calendar with Romania Holidays</dc:subject>
  <dc:creator>General Blue Corporation</dc:creator>
  <keywords>Romania 2019 - Q4 Calendar, Printable, Easy to Customize, Holiday Calendar</keywords>
  <dc:description/>
  <dcterms:created xsi:type="dcterms:W3CDTF">2019-12-12T15:31:00.0000000Z</dcterms:created>
  <dcterms:modified xsi:type="dcterms:W3CDTF">2022-10-14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